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FB7F98"/>
    <w:p w:rsidR="00FB7F98" w:rsidRDefault="00FB7F98" w:rsidP="00FB7F98">
      <w:pPr>
        <w:pStyle w:val="ConsPlusDocList"/>
        <w:jc w:val="both"/>
        <w:rPr>
          <w:b/>
        </w:rPr>
      </w:pPr>
      <w:r w:rsidRPr="00FB7F98">
        <w:rPr>
          <w:b/>
        </w:rPr>
        <w:t>Форма 1.4. Перечень многоквартирных домов, управление которыми осуществляют управляющая организация</w:t>
      </w:r>
    </w:p>
    <w:p w:rsidR="007524B8" w:rsidRPr="007524B8" w:rsidRDefault="007524B8" w:rsidP="007524B8"/>
    <w:tbl>
      <w:tblPr>
        <w:tblW w:w="16429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266"/>
        <w:gridCol w:w="2551"/>
        <w:gridCol w:w="4253"/>
        <w:gridCol w:w="5790"/>
      </w:tblGrid>
      <w:tr w:rsidR="006B40A0" w:rsidTr="004A1873">
        <w:tc>
          <w:tcPr>
            <w:tcW w:w="16429" w:type="dxa"/>
            <w:gridSpan w:val="5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Параметры формы</w:t>
            </w:r>
          </w:p>
        </w:tc>
      </w:tr>
      <w:tr w:rsidR="00225D75" w:rsidTr="004A1873">
        <w:trPr>
          <w:trHeight w:val="659"/>
        </w:trPr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Информация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jc w:val="both"/>
            </w:pPr>
            <w:r>
              <w:t>1.</w:t>
            </w:r>
            <w:r w:rsidR="00225D75">
              <w:t>1</w:t>
            </w:r>
          </w:p>
        </w:tc>
        <w:tc>
          <w:tcPr>
            <w:tcW w:w="3266" w:type="dxa"/>
            <w:shd w:val="clear" w:color="auto" w:fill="auto"/>
          </w:tcPr>
          <w:p w:rsidR="006B40A0" w:rsidRPr="00225D75" w:rsidRDefault="006B40A0" w:rsidP="008E5A7B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6B40A0" w:rsidRPr="00225D75" w:rsidRDefault="006B40A0" w:rsidP="008E5A7B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6B40A0" w:rsidRPr="00225D75" w:rsidRDefault="006B40A0" w:rsidP="008E5A7B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6B40A0" w:rsidRPr="00225D75" w:rsidRDefault="006B40A0" w:rsidP="004A1873">
            <w:pPr>
              <w:pStyle w:val="ConsPlusDocList"/>
              <w:snapToGrid w:val="0"/>
              <w:ind w:right="1802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6B40A0" w:rsidRDefault="00750BBD" w:rsidP="004A1873">
            <w:pPr>
              <w:pStyle w:val="ConsPlusDocList"/>
              <w:snapToGrid w:val="0"/>
              <w:ind w:right="1802"/>
            </w:pPr>
            <w:r>
              <w:t xml:space="preserve"> Выборгский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г. Санкт-Петербург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 xml:space="preserve">Большой </w:t>
            </w:r>
            <w:proofErr w:type="spellStart"/>
            <w:r>
              <w:t>Сампсониевский</w:t>
            </w:r>
            <w:proofErr w:type="spellEnd"/>
            <w:r>
              <w:t xml:space="preserve"> </w:t>
            </w:r>
            <w:r w:rsidR="00895821">
              <w:t>проспект</w:t>
            </w:r>
          </w:p>
          <w:p w:rsidR="006B40A0" w:rsidRDefault="006B40A0" w:rsidP="004A1873">
            <w:pPr>
              <w:pStyle w:val="ConsPlusDocList"/>
              <w:snapToGrid w:val="0"/>
              <w:ind w:right="1802"/>
            </w:pP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94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6B40A0" w:rsidRDefault="006B40A0" w:rsidP="004A1873">
            <w:pPr>
              <w:pStyle w:val="ConsPlusDocList"/>
              <w:snapToGrid w:val="0"/>
              <w:ind w:right="1802"/>
            </w:pPr>
            <w:r>
              <w:t>А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jc w:val="both"/>
            </w:pPr>
            <w:r>
              <w:t>2.</w:t>
            </w:r>
            <w:r w:rsidR="00225D75">
              <w:t>1</w:t>
            </w: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6B40A0" w:rsidRDefault="00CA6938" w:rsidP="004A1873">
            <w:pPr>
              <w:pStyle w:val="ConsPlusDocList"/>
              <w:snapToGrid w:val="0"/>
              <w:ind w:right="1802"/>
            </w:pPr>
            <w:r>
              <w:t>протокол общего собрания собственников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6B40A0" w:rsidRDefault="006B40A0" w:rsidP="008E5A7B">
            <w:pPr>
              <w:pStyle w:val="ConsPlusDocList"/>
              <w:jc w:val="both"/>
            </w:pPr>
            <w:r>
              <w:t>3.</w:t>
            </w:r>
            <w:r w:rsidR="00225D75">
              <w:t>1</w:t>
            </w:r>
          </w:p>
        </w:tc>
        <w:tc>
          <w:tcPr>
            <w:tcW w:w="3266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6B40A0" w:rsidRDefault="006B40A0" w:rsidP="008E5A7B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6B40A0" w:rsidRDefault="006B40A0" w:rsidP="008E5A7B">
            <w:pPr>
              <w:pStyle w:val="ConsPlusDocList"/>
            </w:pPr>
            <w:r w:rsidRPr="00D46A98"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6B40A0" w:rsidRDefault="006C08BF" w:rsidP="004A1873">
            <w:pPr>
              <w:pStyle w:val="ConsPlusDocList"/>
              <w:snapToGrid w:val="0"/>
              <w:ind w:right="1802"/>
            </w:pPr>
            <w:r>
              <w:t>01.12.2010г.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Pr="00225D75" w:rsidRDefault="00F016E2" w:rsidP="005C3217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 w:rsidR="00225D75" w:rsidRPr="00225D75">
              <w:rPr>
                <w:b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:rsidR="00F016E2" w:rsidRPr="00225D75" w:rsidRDefault="00F016E2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F016E2" w:rsidRPr="00225D75" w:rsidRDefault="00F016E2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F016E2" w:rsidRPr="00225D75" w:rsidRDefault="00F016E2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F016E2" w:rsidRPr="00225D75" w:rsidRDefault="00F016E2" w:rsidP="004A1873">
            <w:pPr>
              <w:pStyle w:val="ConsPlusDocList"/>
              <w:snapToGrid w:val="0"/>
              <w:ind w:right="1802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F016E2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F016E2" w:rsidRDefault="00ED4344" w:rsidP="00F016E2">
            <w:pPr>
              <w:pStyle w:val="ConsPlusDocList"/>
              <w:snapToGrid w:val="0"/>
            </w:pPr>
            <w:r>
              <w:t xml:space="preserve">Выборгская набережная 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F016E2" w:rsidRDefault="00ED4344" w:rsidP="005C3217">
            <w:pPr>
              <w:pStyle w:val="ConsPlusDocList"/>
              <w:snapToGrid w:val="0"/>
            </w:pPr>
            <w:r>
              <w:t>35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F016E2" w:rsidRDefault="00ED4344" w:rsidP="005C3217">
            <w:pPr>
              <w:pStyle w:val="ConsPlusDocList"/>
              <w:snapToGrid w:val="0"/>
            </w:pPr>
            <w:r>
              <w:t>1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F016E2" w:rsidRDefault="00ED4344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jc w:val="both"/>
            </w:pPr>
            <w:r>
              <w:t>2.</w:t>
            </w:r>
            <w:r w:rsidR="00225D75">
              <w:t>2</w:t>
            </w: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F016E2" w:rsidRDefault="00F016E2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F016E2" w:rsidRDefault="00F016E2" w:rsidP="005C3217">
            <w:pPr>
              <w:pStyle w:val="ConsPlusDocList"/>
              <w:jc w:val="both"/>
            </w:pPr>
            <w:r>
              <w:t>3.</w:t>
            </w:r>
            <w:r w:rsidR="00225D75">
              <w:t>2</w:t>
            </w:r>
          </w:p>
        </w:tc>
        <w:tc>
          <w:tcPr>
            <w:tcW w:w="3266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F016E2" w:rsidRDefault="00F016E2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F016E2" w:rsidRDefault="00F016E2" w:rsidP="005C3217">
            <w:pPr>
              <w:pStyle w:val="ConsPlusDocList"/>
            </w:pPr>
            <w:r w:rsidRPr="00D46A98"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F016E2" w:rsidRDefault="006C08BF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Pr="00225D75" w:rsidRDefault="00225D75" w:rsidP="00225D75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3</w:t>
            </w:r>
          </w:p>
        </w:tc>
        <w:tc>
          <w:tcPr>
            <w:tcW w:w="3266" w:type="dxa"/>
            <w:shd w:val="clear" w:color="auto" w:fill="auto"/>
          </w:tcPr>
          <w:p w:rsidR="00225D75" w:rsidRPr="00225D75" w:rsidRDefault="00225D75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225D75" w:rsidRPr="00225D75" w:rsidRDefault="00225D75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225D75" w:rsidRPr="00225D75" w:rsidRDefault="00225D75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225D75" w:rsidRPr="00225D75" w:rsidRDefault="00225D75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225D75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225D75" w:rsidRDefault="004933C8" w:rsidP="005C3217">
            <w:pPr>
              <w:pStyle w:val="ConsPlusDocList"/>
              <w:snapToGrid w:val="0"/>
            </w:pPr>
            <w:r>
              <w:t>Энгельса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225D75" w:rsidRDefault="004933C8" w:rsidP="005C3217">
            <w:pPr>
              <w:pStyle w:val="ConsPlusDocList"/>
              <w:snapToGrid w:val="0"/>
            </w:pPr>
            <w:r>
              <w:t>32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225D75" w:rsidRDefault="004933C8" w:rsidP="005C3217">
            <w:pPr>
              <w:pStyle w:val="ConsPlusDocList"/>
              <w:snapToGrid w:val="0"/>
            </w:pPr>
            <w:r>
              <w:t>Б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225D75">
            <w:pPr>
              <w:pStyle w:val="ConsPlusDocList"/>
              <w:jc w:val="both"/>
            </w:pPr>
            <w:r>
              <w:t>2.3</w:t>
            </w: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225D75" w:rsidRDefault="00225D75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225D75" w:rsidTr="004A1873">
        <w:tc>
          <w:tcPr>
            <w:tcW w:w="569" w:type="dxa"/>
            <w:shd w:val="clear" w:color="auto" w:fill="auto"/>
          </w:tcPr>
          <w:p w:rsidR="00225D75" w:rsidRDefault="00225D75" w:rsidP="00225D75">
            <w:pPr>
              <w:pStyle w:val="ConsPlusDocList"/>
              <w:jc w:val="both"/>
            </w:pPr>
            <w:r>
              <w:t>3.3</w:t>
            </w:r>
          </w:p>
        </w:tc>
        <w:tc>
          <w:tcPr>
            <w:tcW w:w="3266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225D75" w:rsidRDefault="00225D75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225D75" w:rsidRDefault="00225D75" w:rsidP="005C3217">
            <w:pPr>
              <w:pStyle w:val="ConsPlusDocList"/>
            </w:pPr>
            <w:r w:rsidRPr="00D46A98"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225D75" w:rsidRDefault="006C08BF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011C5F" w:rsidRDefault="0049186B" w:rsidP="005C3217">
            <w:pPr>
              <w:pStyle w:val="ConsPlusDocList"/>
              <w:snapToGrid w:val="0"/>
            </w:pPr>
            <w:r>
              <w:t>Энгельс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49186B" w:rsidP="005C3217">
            <w:pPr>
              <w:pStyle w:val="ConsPlusDocList"/>
              <w:snapToGrid w:val="0"/>
            </w:pPr>
            <w:r>
              <w:t>54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49186B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2.4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3.4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 w:rsidRPr="00D46A98"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6C08BF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011C5F" w:rsidRDefault="006C08BF" w:rsidP="005C3217">
            <w:pPr>
              <w:pStyle w:val="ConsPlusDocList"/>
              <w:snapToGrid w:val="0"/>
            </w:pPr>
            <w:r>
              <w:t>Есенин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6C08BF" w:rsidP="005C3217">
            <w:pPr>
              <w:pStyle w:val="ConsPlusDocList"/>
              <w:snapToGrid w:val="0"/>
            </w:pPr>
            <w:r>
              <w:t>36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6C08BF" w:rsidP="005C3217">
            <w:pPr>
              <w:pStyle w:val="ConsPlusDocList"/>
              <w:snapToGrid w:val="0"/>
            </w:pPr>
            <w:r>
              <w:t>3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6C08BF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2.5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lastRenderedPageBreak/>
              <w:t>3.5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 w:rsidRPr="00D46A98"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6C08BF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011C5F" w:rsidRDefault="00227055" w:rsidP="005C3217">
            <w:pPr>
              <w:pStyle w:val="ConsPlusDocList"/>
              <w:snapToGrid w:val="0"/>
            </w:pPr>
            <w:r>
              <w:t>Худож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227055" w:rsidP="005C3217">
            <w:pPr>
              <w:pStyle w:val="ConsPlusDocList"/>
              <w:snapToGrid w:val="0"/>
            </w:pPr>
            <w:r>
              <w:t>22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227055" w:rsidP="005C3217">
            <w:pPr>
              <w:pStyle w:val="ConsPlusDocList"/>
              <w:snapToGrid w:val="0"/>
            </w:pPr>
            <w:r>
              <w:t>2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227055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2.6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3.6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227055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>Северный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>5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2.7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jc w:val="both"/>
            </w:pPr>
            <w:r>
              <w:t>3.7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>01.12.2014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8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ED4344" w:rsidP="005C3217">
            <w:pPr>
              <w:pStyle w:val="ConsPlusDocList"/>
              <w:snapToGrid w:val="0"/>
            </w:pPr>
            <w:r>
              <w:t>Выборгский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Проспект</w:t>
            </w:r>
          </w:p>
        </w:tc>
        <w:tc>
          <w:tcPr>
            <w:tcW w:w="5790" w:type="dxa"/>
            <w:shd w:val="clear" w:color="auto" w:fill="auto"/>
          </w:tcPr>
          <w:p w:rsidR="00011C5F" w:rsidRDefault="00120DB5" w:rsidP="005C3217">
            <w:pPr>
              <w:pStyle w:val="ConsPlusDocList"/>
              <w:snapToGrid w:val="0"/>
            </w:pPr>
            <w:r>
              <w:t>Пархоменко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120DB5" w:rsidP="005C3217">
            <w:pPr>
              <w:pStyle w:val="ConsPlusDocList"/>
              <w:snapToGrid w:val="0"/>
            </w:pPr>
            <w:r>
              <w:t>8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120DB5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jc w:val="both"/>
            </w:pPr>
            <w:r>
              <w:t>2.8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3.8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120DB5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3D5DAA" w:rsidP="005C3217">
            <w:pPr>
              <w:pStyle w:val="ConsPlusDocList"/>
              <w:snapToGrid w:val="0"/>
            </w:pPr>
            <w:r>
              <w:t xml:space="preserve">п. Парголово 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3D5DAA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3D5DAA" w:rsidP="005C3217">
            <w:pPr>
              <w:pStyle w:val="ConsPlusDocList"/>
            </w:pPr>
            <w:r>
              <w:t>Улица</w:t>
            </w:r>
          </w:p>
        </w:tc>
        <w:tc>
          <w:tcPr>
            <w:tcW w:w="5790" w:type="dxa"/>
            <w:shd w:val="clear" w:color="auto" w:fill="auto"/>
          </w:tcPr>
          <w:p w:rsidR="00011C5F" w:rsidRDefault="003D5DAA" w:rsidP="003D5DAA">
            <w:pPr>
              <w:pStyle w:val="ConsPlusDocList"/>
              <w:snapToGrid w:val="0"/>
            </w:pPr>
            <w:r>
              <w:t xml:space="preserve">ул. Парнасная (Торфяное) 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3D5DAA" w:rsidP="005C3217">
            <w:pPr>
              <w:pStyle w:val="ConsPlusDocList"/>
              <w:snapToGrid w:val="0"/>
            </w:pPr>
            <w:r>
              <w:t>3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895821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2.9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протокол общего собрания собственников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3.9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3D5DAA" w:rsidP="005C3217">
            <w:pPr>
              <w:pStyle w:val="ConsPlusDocList"/>
              <w:snapToGrid w:val="0"/>
            </w:pPr>
            <w:r>
              <w:t>01.12.2010г.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Pr="00225D75" w:rsidRDefault="00011C5F" w:rsidP="00011C5F">
            <w:pPr>
              <w:pStyle w:val="ConsPlusDocList"/>
              <w:jc w:val="both"/>
              <w:rPr>
                <w:b/>
              </w:rPr>
            </w:pPr>
            <w:r w:rsidRPr="00225D75">
              <w:rPr>
                <w:b/>
              </w:rPr>
              <w:t>1.</w:t>
            </w:r>
            <w:r>
              <w:rPr>
                <w:b/>
              </w:rPr>
              <w:t>10</w:t>
            </w:r>
          </w:p>
        </w:tc>
        <w:tc>
          <w:tcPr>
            <w:tcW w:w="3266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jc w:val="center"/>
              <w:rPr>
                <w:b/>
              </w:rPr>
            </w:pPr>
            <w:r w:rsidRPr="00225D75">
              <w:rPr>
                <w:b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rPr>
                <w:b/>
              </w:rPr>
            </w:pPr>
            <w:r w:rsidRPr="00225D75">
              <w:rPr>
                <w:b/>
              </w:rPr>
              <w:t>Субъект Российской Федерации</w:t>
            </w:r>
          </w:p>
        </w:tc>
        <w:tc>
          <w:tcPr>
            <w:tcW w:w="5790" w:type="dxa"/>
            <w:shd w:val="clear" w:color="auto" w:fill="auto"/>
          </w:tcPr>
          <w:p w:rsidR="00011C5F" w:rsidRPr="00225D75" w:rsidRDefault="00011C5F" w:rsidP="005C3217">
            <w:pPr>
              <w:pStyle w:val="ConsPlusDocList"/>
              <w:snapToGrid w:val="0"/>
              <w:rPr>
                <w:b/>
              </w:rPr>
            </w:pPr>
            <w:r w:rsidRPr="00225D75">
              <w:rPr>
                <w:b/>
              </w:rPr>
              <w:t>г. Санкт-Петербург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Муниципальный район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аселенный пункт (городского подчинения)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 xml:space="preserve"> п. Парголово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ополнительная территория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6162" w:rsidP="00016162">
            <w:pPr>
              <w:pStyle w:val="ConsPlusDocList"/>
            </w:pPr>
            <w:r>
              <w:t>Улица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>ул. Парнасная (Торфяное)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Номер дома</w:t>
            </w:r>
          </w:p>
        </w:tc>
        <w:tc>
          <w:tcPr>
            <w:tcW w:w="5790" w:type="dxa"/>
            <w:shd w:val="clear" w:color="auto" w:fill="auto"/>
          </w:tcPr>
          <w:p w:rsidR="00011C5F" w:rsidRDefault="00895821" w:rsidP="005C3217">
            <w:pPr>
              <w:pStyle w:val="ConsPlusDocList"/>
              <w:snapToGrid w:val="0"/>
            </w:pPr>
            <w:r>
              <w:t>5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Корпус</w:t>
            </w:r>
          </w:p>
        </w:tc>
        <w:tc>
          <w:tcPr>
            <w:tcW w:w="5790" w:type="dxa"/>
            <w:shd w:val="clear" w:color="auto" w:fill="auto"/>
          </w:tcPr>
          <w:p w:rsidR="00011C5F" w:rsidRDefault="00016162" w:rsidP="005C3217">
            <w:pPr>
              <w:pStyle w:val="ConsPlusDocList"/>
              <w:snapToGrid w:val="0"/>
            </w:pPr>
            <w:r>
              <w:t>2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Строение</w:t>
            </w:r>
          </w:p>
        </w:tc>
        <w:tc>
          <w:tcPr>
            <w:tcW w:w="5790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</w:pPr>
            <w:r>
              <w:t>-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snapToGrid w:val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Литера</w:t>
            </w:r>
          </w:p>
        </w:tc>
        <w:tc>
          <w:tcPr>
            <w:tcW w:w="5790" w:type="dxa"/>
            <w:shd w:val="clear" w:color="auto" w:fill="auto"/>
          </w:tcPr>
          <w:p w:rsidR="00011C5F" w:rsidRDefault="00895821" w:rsidP="005C3217">
            <w:pPr>
              <w:pStyle w:val="ConsPlusDocList"/>
              <w:snapToGrid w:val="0"/>
            </w:pPr>
            <w:r>
              <w:t>А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2.10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Основание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4A1873" w:rsidP="005C3217">
            <w:pPr>
              <w:pStyle w:val="ConsPlusDocList"/>
              <w:snapToGrid w:val="0"/>
            </w:pPr>
            <w:r>
              <w:t>Протокол открытого конкурса органа местного самоуправления</w:t>
            </w:r>
          </w:p>
        </w:tc>
      </w:tr>
      <w:tr w:rsidR="00011C5F" w:rsidTr="004A1873">
        <w:tc>
          <w:tcPr>
            <w:tcW w:w="569" w:type="dxa"/>
            <w:shd w:val="clear" w:color="auto" w:fill="auto"/>
          </w:tcPr>
          <w:p w:rsidR="00011C5F" w:rsidRDefault="00011C5F" w:rsidP="00011C5F">
            <w:pPr>
              <w:pStyle w:val="ConsPlusDocList"/>
              <w:jc w:val="both"/>
            </w:pPr>
            <w:r>
              <w:t>3.10</w:t>
            </w:r>
          </w:p>
        </w:tc>
        <w:tc>
          <w:tcPr>
            <w:tcW w:w="3266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2551" w:type="dxa"/>
            <w:shd w:val="clear" w:color="auto" w:fill="auto"/>
          </w:tcPr>
          <w:p w:rsidR="00011C5F" w:rsidRDefault="00011C5F" w:rsidP="005C3217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011C5F" w:rsidRDefault="00011C5F" w:rsidP="005C3217">
            <w:pPr>
              <w:pStyle w:val="ConsPlusDocList"/>
            </w:pPr>
            <w:r>
              <w:t>Дата начала управления</w:t>
            </w:r>
          </w:p>
        </w:tc>
        <w:tc>
          <w:tcPr>
            <w:tcW w:w="5790" w:type="dxa"/>
            <w:shd w:val="clear" w:color="auto" w:fill="auto"/>
          </w:tcPr>
          <w:p w:rsidR="00011C5F" w:rsidRDefault="00895821" w:rsidP="00D17D3B">
            <w:pPr>
              <w:pStyle w:val="ConsPlusDocList"/>
              <w:snapToGrid w:val="0"/>
            </w:pPr>
            <w:r>
              <w:t>01.</w:t>
            </w:r>
            <w:r w:rsidR="00D17D3B">
              <w:t>10.2017г.</w:t>
            </w:r>
          </w:p>
        </w:tc>
      </w:tr>
    </w:tbl>
    <w:p w:rsidR="00011C5F" w:rsidRDefault="00011C5F" w:rsidP="00A469CE">
      <w:pPr>
        <w:pStyle w:val="ConsPlusDocList"/>
        <w:jc w:val="both"/>
      </w:pPr>
      <w:bookmarkStart w:id="0" w:name="_GoBack"/>
      <w:bookmarkEnd w:id="0"/>
    </w:p>
    <w:sectPr w:rsidR="00011C5F" w:rsidSect="004A1873">
      <w:pgSz w:w="16838" w:h="11906" w:orient="landscape"/>
      <w:pgMar w:top="142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98"/>
    <w:rsid w:val="00011C5F"/>
    <w:rsid w:val="00016162"/>
    <w:rsid w:val="0002553C"/>
    <w:rsid w:val="000D0E25"/>
    <w:rsid w:val="00117C7E"/>
    <w:rsid w:val="00120DB5"/>
    <w:rsid w:val="001E55E3"/>
    <w:rsid w:val="00225D75"/>
    <w:rsid w:val="00227055"/>
    <w:rsid w:val="002A3421"/>
    <w:rsid w:val="00350DFF"/>
    <w:rsid w:val="003D5DAA"/>
    <w:rsid w:val="00404A07"/>
    <w:rsid w:val="0043262B"/>
    <w:rsid w:val="004437D8"/>
    <w:rsid w:val="0049186B"/>
    <w:rsid w:val="004933C8"/>
    <w:rsid w:val="004A1873"/>
    <w:rsid w:val="005257DD"/>
    <w:rsid w:val="00570390"/>
    <w:rsid w:val="005717C0"/>
    <w:rsid w:val="00596170"/>
    <w:rsid w:val="00615363"/>
    <w:rsid w:val="00687E26"/>
    <w:rsid w:val="006B40A0"/>
    <w:rsid w:val="006C08BF"/>
    <w:rsid w:val="00750BBD"/>
    <w:rsid w:val="007524B8"/>
    <w:rsid w:val="00813157"/>
    <w:rsid w:val="00840D5D"/>
    <w:rsid w:val="008947E6"/>
    <w:rsid w:val="00895821"/>
    <w:rsid w:val="0090031B"/>
    <w:rsid w:val="00A109A5"/>
    <w:rsid w:val="00A306CD"/>
    <w:rsid w:val="00A469CE"/>
    <w:rsid w:val="00AF5DAD"/>
    <w:rsid w:val="00CA6938"/>
    <w:rsid w:val="00D17D3B"/>
    <w:rsid w:val="00D46A98"/>
    <w:rsid w:val="00D50D0C"/>
    <w:rsid w:val="00D97686"/>
    <w:rsid w:val="00DA305C"/>
    <w:rsid w:val="00DA6E8E"/>
    <w:rsid w:val="00DD3B91"/>
    <w:rsid w:val="00ED4344"/>
    <w:rsid w:val="00ED4C44"/>
    <w:rsid w:val="00F016E2"/>
    <w:rsid w:val="00F14F1F"/>
    <w:rsid w:val="00FB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27F34-CB8A-4DDD-B056-D9B2A3C8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14F1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F1F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link w:val="30"/>
    <w:uiPriority w:val="9"/>
    <w:qFormat/>
    <w:rsid w:val="00F14F1F"/>
    <w:pPr>
      <w:widowControl/>
      <w:suppressAutoHyphens w:val="0"/>
      <w:autoSpaceDE/>
      <w:jc w:val="center"/>
      <w:outlineLvl w:val="2"/>
    </w:pPr>
    <w:rPr>
      <w:b/>
      <w:bCs/>
      <w:color w:val="80000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F1F"/>
    <w:pPr>
      <w:keepNext/>
      <w:keepLines/>
      <w:widowControl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4F1F"/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F14F1F"/>
    <w:rPr>
      <w:b/>
      <w:bCs/>
    </w:rPr>
  </w:style>
  <w:style w:type="paragraph" w:styleId="a4">
    <w:name w:val="List Paragraph"/>
    <w:basedOn w:val="a"/>
    <w:uiPriority w:val="34"/>
    <w:qFormat/>
    <w:rsid w:val="00F14F1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DocList">
    <w:name w:val="ConsPlusDocList"/>
    <w:next w:val="a"/>
    <w:rsid w:val="00FB7F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psptitul">
    <w:name w:val="psptitul"/>
    <w:basedOn w:val="a"/>
    <w:uiPriority w:val="99"/>
    <w:rsid w:val="00AF5DAD"/>
    <w:pPr>
      <w:widowControl/>
      <w:suppressAutoHyphens w:val="0"/>
      <w:autoSpaceDE/>
      <w:spacing w:before="100" w:after="100"/>
    </w:pPr>
    <w:rPr>
      <w:rFonts w:ascii="Arial" w:eastAsiaTheme="minorEastAsia" w:hAnsi="Arial" w:cs="Arial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530-9E89-480F-9BE9-05C19CAE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Добро пожаловать</cp:lastModifiedBy>
  <cp:revision>4</cp:revision>
  <dcterms:created xsi:type="dcterms:W3CDTF">2020-04-07T11:05:00Z</dcterms:created>
  <dcterms:modified xsi:type="dcterms:W3CDTF">2020-04-19T12:41:00Z</dcterms:modified>
</cp:coreProperties>
</file>